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0EFE3" w14:textId="3E2C5BA2" w:rsidR="00FC4513" w:rsidRPr="006C36F0" w:rsidRDefault="00FC4513" w:rsidP="00FC4513">
      <w:pPr>
        <w:suppressAutoHyphens/>
        <w:spacing w:after="0" w:line="240" w:lineRule="auto"/>
        <w:ind w:left="4956" w:firstLine="708"/>
        <w:rPr>
          <w:rFonts w:ascii="Times New Roman" w:eastAsia="Times New Roman" w:hAnsi="Times New Roman" w:cs="Times New Roman"/>
          <w:lang w:eastAsia="hi-IN" w:bidi="hi-IN"/>
        </w:rPr>
      </w:pPr>
      <w:r>
        <w:rPr>
          <w:rFonts w:ascii="Times New Roman" w:eastAsia="Times New Roman" w:hAnsi="Times New Roman" w:cs="Times New Roman"/>
          <w:lang w:eastAsia="hi-IN" w:bidi="hi-IN"/>
        </w:rPr>
        <w:t>Wadowice, data 1</w:t>
      </w:r>
      <w:r>
        <w:rPr>
          <w:rFonts w:ascii="Times New Roman" w:eastAsia="Times New Roman" w:hAnsi="Times New Roman" w:cs="Times New Roman"/>
          <w:lang w:eastAsia="hi-IN" w:bidi="hi-IN"/>
        </w:rPr>
        <w:t>4</w:t>
      </w:r>
      <w:r>
        <w:rPr>
          <w:rFonts w:ascii="Times New Roman" w:eastAsia="Times New Roman" w:hAnsi="Times New Roman" w:cs="Times New Roman"/>
          <w:lang w:eastAsia="hi-IN" w:bidi="hi-IN"/>
        </w:rPr>
        <w:t>.07.2021</w:t>
      </w:r>
    </w:p>
    <w:p w14:paraId="7DAFBB7E" w14:textId="77777777" w:rsidR="00FC4513" w:rsidRDefault="00FC4513" w:rsidP="00FC4513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lang w:eastAsia="hi-IN" w:bidi="hi-IN"/>
        </w:rPr>
      </w:pPr>
    </w:p>
    <w:p w14:paraId="59B8BD7E" w14:textId="77777777" w:rsidR="00FC4513" w:rsidRPr="006C36F0" w:rsidRDefault="00FC4513" w:rsidP="00FC4513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lang w:eastAsia="hi-IN" w:bidi="hi-IN"/>
        </w:rPr>
      </w:pPr>
    </w:p>
    <w:p w14:paraId="1F4A7A32" w14:textId="77777777" w:rsidR="00FC4513" w:rsidRPr="006C36F0" w:rsidRDefault="00FC4513" w:rsidP="00FC4513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lang w:eastAsia="hi-IN" w:bidi="hi-IN"/>
        </w:rPr>
      </w:pPr>
    </w:p>
    <w:p w14:paraId="073E8777" w14:textId="603AA15B" w:rsidR="00FC4513" w:rsidRPr="0066227E" w:rsidRDefault="00FC4513" w:rsidP="00FC4513">
      <w:pPr>
        <w:keepNext/>
        <w:widowControl w:val="0"/>
        <w:numPr>
          <w:ilvl w:val="1"/>
          <w:numId w:val="2"/>
        </w:num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Arial" w:eastAsia="Times New Roman" w:hAnsi="Arial" w:cs="Times New Roman"/>
          <w:bCs/>
          <w:sz w:val="28"/>
          <w:szCs w:val="28"/>
          <w:lang w:eastAsia="hi-IN" w:bidi="hi-IN"/>
        </w:rPr>
      </w:pPr>
      <w:r w:rsidRPr="0066227E">
        <w:rPr>
          <w:rFonts w:ascii="Arial" w:eastAsia="Times New Roman" w:hAnsi="Arial" w:cs="Times New Roman"/>
          <w:bCs/>
          <w:sz w:val="28"/>
          <w:szCs w:val="28"/>
          <w:lang w:eastAsia="hi-IN" w:bidi="hi-IN"/>
        </w:rPr>
        <w:t>ZAPYTANIE OFERTOWE</w:t>
      </w:r>
      <w:r>
        <w:rPr>
          <w:rFonts w:ascii="Arial" w:eastAsia="Times New Roman" w:hAnsi="Arial" w:cs="Times New Roman"/>
          <w:bCs/>
          <w:sz w:val="28"/>
          <w:szCs w:val="28"/>
          <w:lang w:eastAsia="hi-IN" w:bidi="hi-IN"/>
        </w:rPr>
        <w:t xml:space="preserve"> – odpowiedź na pytanie</w:t>
      </w:r>
    </w:p>
    <w:p w14:paraId="04DF95A9" w14:textId="77777777" w:rsidR="00FC4513" w:rsidRPr="0066227E" w:rsidRDefault="00FC4513" w:rsidP="00FC4513">
      <w:pPr>
        <w:keepNext/>
        <w:widowControl w:val="0"/>
        <w:numPr>
          <w:ilvl w:val="1"/>
          <w:numId w:val="2"/>
        </w:num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Arial" w:eastAsia="Times New Roman" w:hAnsi="Arial" w:cs="Times New Roman"/>
          <w:bCs/>
          <w:sz w:val="28"/>
          <w:szCs w:val="28"/>
          <w:lang w:eastAsia="hi-IN" w:bidi="hi-IN"/>
        </w:rPr>
      </w:pPr>
      <w:r w:rsidRPr="0066227E">
        <w:rPr>
          <w:rFonts w:ascii="Arial" w:eastAsia="Times New Roman" w:hAnsi="Arial" w:cs="Times New Roman"/>
          <w:bCs/>
          <w:sz w:val="28"/>
          <w:szCs w:val="28"/>
          <w:lang w:eastAsia="hi-IN" w:bidi="hi-IN"/>
        </w:rPr>
        <w:t>Nr sprawy :10/WAD/2021</w:t>
      </w:r>
    </w:p>
    <w:p w14:paraId="2A7B3201" w14:textId="77777777" w:rsidR="00FC4513" w:rsidRDefault="00FC4513" w:rsidP="00FC451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i-IN" w:bidi="hi-IN"/>
        </w:rPr>
      </w:pPr>
    </w:p>
    <w:p w14:paraId="5F1660C7" w14:textId="7BA956FD" w:rsidR="00FC4513" w:rsidRPr="006C36F0" w:rsidRDefault="00FC4513" w:rsidP="00FC451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6C36F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i-IN" w:bidi="hi-IN"/>
        </w:rPr>
        <w:t>Zamawiający</w:t>
      </w:r>
      <w:r w:rsidRPr="006C36F0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:</w:t>
      </w:r>
      <w:r w:rsidRPr="006C36F0">
        <w:rPr>
          <w:rFonts w:ascii="Times New Roman" w:eastAsia="Times New Roman" w:hAnsi="Times New Roman" w:cs="Times New Roman"/>
          <w:iCs/>
          <w:sz w:val="24"/>
          <w:szCs w:val="24"/>
          <w:lang w:eastAsia="hi-IN" w:bidi="hi-IN"/>
        </w:rPr>
        <w:t xml:space="preserve"> </w:t>
      </w:r>
      <w:r w:rsidRPr="006C36F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Mazowiecka Instytucja Gospodarki Budżetowej MAZOVIA, ul. Kocjana 3, </w:t>
      </w:r>
    </w:p>
    <w:p w14:paraId="788B9B57" w14:textId="77777777" w:rsidR="00FC4513" w:rsidRPr="006C36F0" w:rsidRDefault="00FC4513" w:rsidP="00FC451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6C36F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01-473 Warszawa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 Zakład w Wadowicach ul. Trybunalska 8, 34-100 Wadowice</w:t>
      </w:r>
    </w:p>
    <w:p w14:paraId="1ED34BC6" w14:textId="77777777" w:rsidR="00FC4513" w:rsidRDefault="00FC4513" w:rsidP="00FC451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6BEE014B" w14:textId="094D57F7" w:rsidR="00FC4513" w:rsidRPr="00743AAD" w:rsidRDefault="00FC4513" w:rsidP="00FC451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Zaprasza do złożenia oferty na : </w:t>
      </w:r>
      <w:r w:rsidRPr="009216A3">
        <w:rPr>
          <w:rFonts w:ascii="Times New Roman" w:eastAsia="Times New Roman" w:hAnsi="Times New Roman" w:cs="Times New Roman"/>
          <w:b/>
          <w:bCs/>
          <w:sz w:val="24"/>
          <w:szCs w:val="24"/>
          <w:lang w:eastAsia="hi-IN" w:bidi="hi-IN"/>
        </w:rPr>
        <w:t xml:space="preserve">zakup wraz z dostawą krzese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i-IN" w:bidi="hi-IN"/>
        </w:rPr>
        <w:t xml:space="preserve"> </w:t>
      </w:r>
      <w:r w:rsidRPr="009216A3">
        <w:rPr>
          <w:rFonts w:ascii="Times New Roman" w:eastAsia="Times New Roman" w:hAnsi="Times New Roman" w:cs="Times New Roman"/>
          <w:b/>
          <w:bCs/>
          <w:sz w:val="24"/>
          <w:szCs w:val="24"/>
          <w:lang w:eastAsia="hi-IN" w:bidi="hi-IN"/>
        </w:rPr>
        <w:t xml:space="preserve">(w ilośc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i-IN" w:bidi="hi-IN"/>
        </w:rPr>
        <w:t>70</w:t>
      </w:r>
      <w:r w:rsidRPr="009216A3">
        <w:rPr>
          <w:rFonts w:ascii="Times New Roman" w:eastAsia="Times New Roman" w:hAnsi="Times New Roman" w:cs="Times New Roman"/>
          <w:b/>
          <w:bCs/>
          <w:sz w:val="24"/>
          <w:szCs w:val="24"/>
          <w:lang w:eastAsia="hi-IN" w:bidi="hi-IN"/>
        </w:rPr>
        <w:t xml:space="preserve"> szt)</w:t>
      </w:r>
    </w:p>
    <w:p w14:paraId="24B49641" w14:textId="77777777" w:rsidR="00FC4513" w:rsidRDefault="00FC4513" w:rsidP="00FC451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2E7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i-IN" w:bidi="hi-IN"/>
        </w:rPr>
        <w:t>Przedmiot zamówienia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i-IN" w:bidi="hi-IN"/>
        </w:rPr>
        <w:t xml:space="preserve"> – opis wyrobów:</w:t>
      </w:r>
      <w:r w:rsidRPr="00652E77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Przedmiotem zamówienia jest dostawa krzeseł firmy Nowy Styl</w:t>
      </w:r>
    </w:p>
    <w:p w14:paraId="3EF506C4" w14:textId="77777777" w:rsidR="00FC4513" w:rsidRDefault="00FC4513" w:rsidP="00FC451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0452C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Ilość i rodzaj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wyrobów objętych zapytaniem:</w:t>
      </w:r>
    </w:p>
    <w:p w14:paraId="59116E29" w14:textId="77777777" w:rsidR="00FC4513" w:rsidRPr="006B2063" w:rsidRDefault="00FC4513" w:rsidP="00FC4513">
      <w:pPr>
        <w:jc w:val="both"/>
        <w:rPr>
          <w:rFonts w:ascii="Times New Roman" w:hAnsi="Times New Roman" w:cs="Times New Roman"/>
          <w:sz w:val="24"/>
          <w:szCs w:val="24"/>
        </w:rPr>
      </w:pPr>
      <w:r w:rsidRPr="006B2063">
        <w:rPr>
          <w:rFonts w:ascii="Times New Roman" w:hAnsi="Times New Roman" w:cs="Times New Roman"/>
          <w:sz w:val="24"/>
          <w:szCs w:val="24"/>
        </w:rPr>
        <w:t>Fotel ergonomiczny Intrata O-12 – obrotowy z regulacją wysokości i głębokości wyprofilowanego siedziska i wysokości oparcia, z regulacją i blokadą kąta odchylenia oparcia, zagłówek tapicerowany z jednej strony (HRU), regulacja podłokietników, na pięcioramiennym metalowym – czarnym krzyżaku, z kółkami przystosowanymi do wykładzin dywanowych, siedzisko i oparcie z tapicerką materiałową. Tapicerka gr. I , kolor tapicerki do uzgodnienia z Zamawiającym (typowane – grafit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B2063">
        <w:rPr>
          <w:rFonts w:ascii="Times New Roman" w:hAnsi="Times New Roman" w:cs="Times New Roman"/>
          <w:sz w:val="24"/>
          <w:szCs w:val="24"/>
        </w:rPr>
        <w:t xml:space="preserve"> Producent Nowy Styl</w:t>
      </w:r>
      <w:r>
        <w:rPr>
          <w:rFonts w:ascii="Times New Roman" w:hAnsi="Times New Roman" w:cs="Times New Roman"/>
          <w:sz w:val="24"/>
          <w:szCs w:val="24"/>
        </w:rPr>
        <w:t xml:space="preserve">   -</w:t>
      </w:r>
      <w:r w:rsidRPr="006B2063"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B2063">
        <w:rPr>
          <w:rFonts w:ascii="Times New Roman" w:hAnsi="Times New Roman" w:cs="Times New Roman"/>
          <w:sz w:val="24"/>
          <w:szCs w:val="24"/>
        </w:rPr>
        <w:t xml:space="preserve"> szt  </w:t>
      </w:r>
    </w:p>
    <w:p w14:paraId="6BFEA649" w14:textId="1C64D9C1" w:rsidR="0028001A" w:rsidRPr="00FC4513" w:rsidRDefault="00FC4513" w:rsidP="00FC4513">
      <w:pPr>
        <w:pStyle w:val="NormalnyWeb"/>
        <w:rPr>
          <w:u w:val="single"/>
        </w:rPr>
      </w:pPr>
      <w:r w:rsidRPr="00FC4513">
        <w:rPr>
          <w:u w:val="single"/>
        </w:rPr>
        <w:t xml:space="preserve">Pytanie : </w:t>
      </w:r>
      <w:r w:rsidR="0028001A" w:rsidRPr="00FC4513">
        <w:tab/>
      </w:r>
      <w:r w:rsidR="0028001A" w:rsidRPr="00FC4513">
        <w:tab/>
      </w:r>
      <w:r w:rsidR="0028001A" w:rsidRPr="00FC4513">
        <w:tab/>
      </w:r>
    </w:p>
    <w:p w14:paraId="1EF8E5BC" w14:textId="481AEE34" w:rsidR="00FC4513" w:rsidRPr="00FC4513" w:rsidRDefault="00FC4513" w:rsidP="00FC4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45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ducent przy tym modelu ma dedykowane 3 rodzaje krzyżaka</w:t>
      </w:r>
    </w:p>
    <w:p w14:paraId="4D922C20" w14:textId="133FE515" w:rsidR="00FC4513" w:rsidRPr="00FC4513" w:rsidRDefault="00FC4513" w:rsidP="00FC451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4513">
        <w:rPr>
          <w:rFonts w:ascii="Times New Roman" w:eastAsia="Times New Roman" w:hAnsi="Times New Roman" w:cs="Times New Roman"/>
          <w:sz w:val="24"/>
          <w:szCs w:val="24"/>
          <w:lang w:eastAsia="pl-PL"/>
        </w:rPr>
        <w:t>Czarny poliuretanowy z dodatkiem włókna szklanego  wzmacnia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FC4513">
        <w:rPr>
          <w:rFonts w:ascii="Times New Roman" w:eastAsia="Times New Roman" w:hAnsi="Times New Roman" w:cs="Times New Roman"/>
          <w:sz w:val="24"/>
          <w:szCs w:val="24"/>
          <w:lang w:eastAsia="pl-PL"/>
        </w:rPr>
        <w:t>cym krzyżak- pozycja wybierana najczęściej</w:t>
      </w:r>
    </w:p>
    <w:p w14:paraId="7BB39566" w14:textId="77777777" w:rsidR="00FC4513" w:rsidRPr="00FC4513" w:rsidRDefault="00FC4513" w:rsidP="00FC451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4513">
        <w:rPr>
          <w:rFonts w:ascii="Times New Roman" w:eastAsia="Times New Roman" w:hAnsi="Times New Roman" w:cs="Times New Roman"/>
          <w:sz w:val="24"/>
          <w:szCs w:val="24"/>
          <w:lang w:eastAsia="pl-PL"/>
        </w:rPr>
        <w:t>krzyżak- odlew aluminiowy w kolorze alu</w:t>
      </w:r>
    </w:p>
    <w:p w14:paraId="337758BA" w14:textId="77777777" w:rsidR="00FC4513" w:rsidRPr="00FC4513" w:rsidRDefault="00FC4513" w:rsidP="00FC451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4513">
        <w:rPr>
          <w:rFonts w:ascii="Times New Roman" w:eastAsia="Times New Roman" w:hAnsi="Times New Roman" w:cs="Times New Roman"/>
          <w:sz w:val="24"/>
          <w:szCs w:val="24"/>
          <w:lang w:eastAsia="pl-PL"/>
        </w:rPr>
        <w:t>Krzyżak odlew aluminiowy polerowany</w:t>
      </w:r>
    </w:p>
    <w:p w14:paraId="2CEDCA27" w14:textId="6F94D059" w:rsidR="00FC4513" w:rsidRDefault="00FC4513" w:rsidP="00FC45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C45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szę o wskazanie krzyżaka , który mamy zaofertować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3B09D048" w14:textId="02882E01" w:rsidR="00FC4513" w:rsidRDefault="00FC4513" w:rsidP="00FC45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D5999A8" w14:textId="242A5558" w:rsidR="00FC4513" w:rsidRPr="00FC4513" w:rsidRDefault="00FC4513" w:rsidP="00FC4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FC451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dpowiedź:</w:t>
      </w:r>
    </w:p>
    <w:p w14:paraId="0718E950" w14:textId="44F1BF86" w:rsidR="00FC4513" w:rsidRPr="00FC4513" w:rsidRDefault="00FC4513" w:rsidP="00FC4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ofertowania proszę przyjąć krzyżak z poz.1 -</w:t>
      </w:r>
      <w:r w:rsidRPr="00FC4513">
        <w:rPr>
          <w:rFonts w:ascii="Times New Roman" w:eastAsia="Times New Roman" w:hAnsi="Times New Roman" w:cs="Times New Roman"/>
          <w:sz w:val="24"/>
          <w:szCs w:val="24"/>
          <w:lang w:eastAsia="pl-PL"/>
        </w:rPr>
        <w:t>Czarny poliuretanowy z dodatkiem włókna szklanego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FC451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27545AE7" w14:textId="57679A14" w:rsidR="006F3B10" w:rsidRDefault="006F3B10" w:rsidP="006F3B10">
      <w:pPr>
        <w:spacing w:line="228" w:lineRule="auto"/>
        <w:jc w:val="both"/>
        <w:rPr>
          <w:sz w:val="20"/>
          <w:szCs w:val="20"/>
        </w:rPr>
      </w:pPr>
    </w:p>
    <w:p w14:paraId="4D81CE0D" w14:textId="7052746A" w:rsidR="006F3B10" w:rsidRPr="00CC69A1" w:rsidRDefault="00FC4513" w:rsidP="00380AA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ządziła: Mirosława Kilian</w:t>
      </w:r>
    </w:p>
    <w:sectPr w:rsidR="006F3B10" w:rsidRPr="00CC69A1" w:rsidSect="00380A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268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728E7" w14:textId="77777777" w:rsidR="00972C8F" w:rsidRDefault="00972C8F" w:rsidP="00380AA0">
      <w:pPr>
        <w:spacing w:after="0" w:line="240" w:lineRule="auto"/>
      </w:pPr>
      <w:r>
        <w:separator/>
      </w:r>
    </w:p>
  </w:endnote>
  <w:endnote w:type="continuationSeparator" w:id="0">
    <w:p w14:paraId="3F8A3859" w14:textId="77777777" w:rsidR="00972C8F" w:rsidRDefault="00972C8F" w:rsidP="00380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F196A" w14:textId="77777777" w:rsidR="00B15B9F" w:rsidRDefault="00B15B9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9C202" w14:textId="77777777" w:rsidR="00B15B9F" w:rsidRDefault="00B15B9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F802A" w14:textId="77777777" w:rsidR="00B15B9F" w:rsidRDefault="00B15B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C8E33" w14:textId="77777777" w:rsidR="00972C8F" w:rsidRDefault="00972C8F" w:rsidP="00380AA0">
      <w:pPr>
        <w:spacing w:after="0" w:line="240" w:lineRule="auto"/>
      </w:pPr>
      <w:r>
        <w:separator/>
      </w:r>
    </w:p>
  </w:footnote>
  <w:footnote w:type="continuationSeparator" w:id="0">
    <w:p w14:paraId="16D65B79" w14:textId="77777777" w:rsidR="00972C8F" w:rsidRDefault="00972C8F" w:rsidP="00380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725AE" w14:textId="77777777" w:rsidR="00B15B9F" w:rsidRDefault="00B15B9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1FF17" w14:textId="77777777" w:rsidR="00380AA0" w:rsidRDefault="00380AA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3328" behindDoc="1" locked="0" layoutInCell="1" allowOverlap="1" wp14:anchorId="2E78045D" wp14:editId="4D4C20A0">
          <wp:simplePos x="0" y="0"/>
          <wp:positionH relativeFrom="column">
            <wp:posOffset>-866420</wp:posOffset>
          </wp:positionH>
          <wp:positionV relativeFrom="paragraph">
            <wp:posOffset>-1449705</wp:posOffset>
          </wp:positionV>
          <wp:extent cx="7489640" cy="10688637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9640" cy="10688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BE1F5" w14:textId="77777777" w:rsidR="00B15B9F" w:rsidRDefault="00B15B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48C2B9C"/>
    <w:multiLevelType w:val="multilevel"/>
    <w:tmpl w:val="97E0F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0AA0"/>
    <w:rsid w:val="000A6661"/>
    <w:rsid w:val="001045E0"/>
    <w:rsid w:val="001523F9"/>
    <w:rsid w:val="0028001A"/>
    <w:rsid w:val="002D0A0F"/>
    <w:rsid w:val="003013AA"/>
    <w:rsid w:val="00306569"/>
    <w:rsid w:val="003125A0"/>
    <w:rsid w:val="00380AA0"/>
    <w:rsid w:val="00394A0A"/>
    <w:rsid w:val="003C06E3"/>
    <w:rsid w:val="004B5909"/>
    <w:rsid w:val="005C71A1"/>
    <w:rsid w:val="006A1110"/>
    <w:rsid w:val="006A3A6A"/>
    <w:rsid w:val="006F3B10"/>
    <w:rsid w:val="007420F2"/>
    <w:rsid w:val="00796072"/>
    <w:rsid w:val="00850B87"/>
    <w:rsid w:val="008B106E"/>
    <w:rsid w:val="00967E16"/>
    <w:rsid w:val="00972C8F"/>
    <w:rsid w:val="009B3074"/>
    <w:rsid w:val="009C6416"/>
    <w:rsid w:val="00A00ACE"/>
    <w:rsid w:val="00B15B9F"/>
    <w:rsid w:val="00B72C42"/>
    <w:rsid w:val="00B84314"/>
    <w:rsid w:val="00BB5883"/>
    <w:rsid w:val="00CC69A1"/>
    <w:rsid w:val="00CF200F"/>
    <w:rsid w:val="00E711DA"/>
    <w:rsid w:val="00E74D61"/>
    <w:rsid w:val="00FC4513"/>
    <w:rsid w:val="00FD6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DFBD0"/>
  <w15:docId w15:val="{F0C70BD2-B66E-438E-A40D-7E19A5550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A0A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C4513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8"/>
      <w:szCs w:val="20"/>
      <w:lang w:eastAsia="hi-IN" w:bidi="hi-I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C4513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0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0AA0"/>
  </w:style>
  <w:style w:type="paragraph" w:styleId="Stopka">
    <w:name w:val="footer"/>
    <w:basedOn w:val="Normalny"/>
    <w:link w:val="StopkaZnak"/>
    <w:uiPriority w:val="99"/>
    <w:unhideWhenUsed/>
    <w:rsid w:val="00380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0AA0"/>
  </w:style>
  <w:style w:type="paragraph" w:styleId="NormalnyWeb">
    <w:name w:val="Normal (Web)"/>
    <w:basedOn w:val="Normalny"/>
    <w:uiPriority w:val="99"/>
    <w:unhideWhenUsed/>
    <w:rsid w:val="00280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FC4513"/>
    <w:rPr>
      <w:rFonts w:ascii="Arial" w:eastAsia="Times New Roman" w:hAnsi="Arial" w:cs="Times New Roman"/>
      <w:b/>
      <w:sz w:val="28"/>
      <w:szCs w:val="20"/>
      <w:lang w:eastAsia="hi-IN" w:bidi="hi-IN"/>
    </w:rPr>
  </w:style>
  <w:style w:type="character" w:customStyle="1" w:styleId="Nagwek3Znak">
    <w:name w:val="Nagłówek 3 Znak"/>
    <w:basedOn w:val="Domylnaczcionkaakapitu"/>
    <w:link w:val="Nagwek3"/>
    <w:semiHidden/>
    <w:rsid w:val="00FC4513"/>
    <w:rPr>
      <w:rFonts w:ascii="Times New Roman" w:eastAsia="Times New Roman" w:hAnsi="Times New Roman" w:cs="Times New Roman"/>
      <w:b/>
      <w:sz w:val="24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2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51D4B-0E3F-4514-91CF-90577507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Ligęza</dc:creator>
  <cp:keywords/>
  <dc:description/>
  <cp:lastModifiedBy>Mirosława Kilian</cp:lastModifiedBy>
  <cp:revision>9</cp:revision>
  <dcterms:created xsi:type="dcterms:W3CDTF">2019-01-22T13:59:00Z</dcterms:created>
  <dcterms:modified xsi:type="dcterms:W3CDTF">2021-07-14T06:02:00Z</dcterms:modified>
</cp:coreProperties>
</file>